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F699" w14:textId="6BC8DE85" w:rsidR="004A5D89" w:rsidRDefault="00D51CDB" w:rsidP="004A5D89">
      <w:pPr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670C1B">
        <w:rPr>
          <w:rFonts w:ascii="Arial" w:hAnsi="Arial" w:cs="Arial"/>
          <w:b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8D56C" wp14:editId="5E6CC75D">
                <wp:simplePos x="0" y="0"/>
                <wp:positionH relativeFrom="column">
                  <wp:posOffset>-636422</wp:posOffset>
                </wp:positionH>
                <wp:positionV relativeFrom="paragraph">
                  <wp:posOffset>-123723</wp:posOffset>
                </wp:positionV>
                <wp:extent cx="7022592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118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7E6B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1pt,-9.75pt" to="502.8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" strokecolor="#191181" strokeweight=".5pt">
                <v:stroke joinstyle="miter"/>
              </v:line>
            </w:pict>
          </mc:Fallback>
        </mc:AlternateContent>
      </w:r>
      <w:r w:rsidR="00EB5C8E" w:rsidRPr="00670C1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997D51">
        <w:rPr>
          <w:rFonts w:ascii="Arial" w:eastAsia="Times New Roman" w:hAnsi="Arial" w:cs="Arial"/>
          <w:b/>
          <w:bCs/>
          <w:sz w:val="28"/>
          <w:szCs w:val="28"/>
        </w:rPr>
        <w:t xml:space="preserve">Template </w:t>
      </w:r>
      <w:r w:rsidR="004E394B">
        <w:rPr>
          <w:rFonts w:ascii="Arial" w:eastAsia="Times New Roman" w:hAnsi="Arial" w:cs="Arial"/>
          <w:b/>
          <w:bCs/>
          <w:sz w:val="28"/>
          <w:szCs w:val="28"/>
        </w:rPr>
        <w:t xml:space="preserve">Instructions: </w:t>
      </w:r>
      <w:r w:rsidR="00616EB7">
        <w:rPr>
          <w:rFonts w:ascii="Arial" w:eastAsia="Times New Roman" w:hAnsi="Arial" w:cs="Arial"/>
          <w:b/>
          <w:bCs/>
          <w:sz w:val="28"/>
          <w:szCs w:val="28"/>
        </w:rPr>
        <w:t xml:space="preserve">Doctoral Workshop </w:t>
      </w:r>
      <w:r w:rsidR="008E566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="00616EB7">
        <w:rPr>
          <w:rFonts w:ascii="Arial" w:eastAsia="Times New Roman" w:hAnsi="Arial" w:cs="Arial"/>
          <w:b/>
          <w:bCs/>
          <w:sz w:val="28"/>
          <w:szCs w:val="28"/>
        </w:rPr>
        <w:t>roposal</w:t>
      </w:r>
      <w:r w:rsidR="00997D51">
        <w:rPr>
          <w:rFonts w:ascii="Arial" w:eastAsia="Times New Roman" w:hAnsi="Arial" w:cs="Arial"/>
          <w:b/>
          <w:bCs/>
          <w:sz w:val="28"/>
          <w:szCs w:val="28"/>
        </w:rPr>
        <w:t>*</w:t>
      </w:r>
      <w:r w:rsidR="00997D51">
        <w:rPr>
          <w:rFonts w:ascii="Arial" w:eastAsia="Times New Roman" w:hAnsi="Arial" w:cs="Arial"/>
          <w:b/>
          <w:bCs/>
          <w:sz w:val="28"/>
          <w:szCs w:val="28"/>
        </w:rPr>
        <w:br/>
      </w:r>
      <w:r w:rsidR="00997D51" w:rsidRPr="00895105">
        <w:rPr>
          <w:rFonts w:ascii="Arial" w:eastAsia="Times New Roman" w:hAnsi="Arial" w:cs="Arial"/>
          <w:bCs/>
          <w:i/>
          <w:sz w:val="20"/>
          <w:szCs w:val="28"/>
        </w:rPr>
        <w:t>*</w:t>
      </w:r>
      <w:r w:rsidR="00997D51">
        <w:rPr>
          <w:rFonts w:ascii="Arial" w:eastAsia="Times New Roman" w:hAnsi="Arial" w:cs="Arial"/>
          <w:bCs/>
          <w:i/>
          <w:sz w:val="20"/>
          <w:szCs w:val="28"/>
        </w:rPr>
        <w:t xml:space="preserve">please put a title of your proposal </w:t>
      </w:r>
    </w:p>
    <w:p w14:paraId="31AD3013" w14:textId="3A1B2552" w:rsidR="00AA2C78" w:rsidRDefault="00997D51" w:rsidP="00AA2C78">
      <w:pPr>
        <w:spacing w:after="140"/>
        <w:jc w:val="both"/>
        <w:rPr>
          <w:rFonts w:ascii="Arial" w:eastAsia="Times New Roman" w:hAnsi="Arial" w:cs="Arial"/>
          <w:i/>
          <w:iCs/>
          <w:sz w:val="24"/>
        </w:rPr>
      </w:pPr>
      <w:r>
        <w:rPr>
          <w:rFonts w:ascii="Arial" w:eastAsia="Times New Roman" w:hAnsi="Arial" w:cs="Arial"/>
          <w:i/>
          <w:iCs/>
          <w:sz w:val="24"/>
        </w:rPr>
        <w:br/>
      </w:r>
    </w:p>
    <w:p w14:paraId="1D4225EF" w14:textId="0916EEF3" w:rsidR="00CB067C" w:rsidRPr="00CB067C" w:rsidRDefault="008E566A" w:rsidP="00CB067C">
      <w:pPr>
        <w:spacing w:after="140"/>
        <w:jc w:val="both"/>
        <w:rPr>
          <w:rFonts w:ascii="Arial" w:eastAsia="Times New Roman" w:hAnsi="Arial" w:cs="Arial"/>
          <w:i/>
          <w:iCs/>
          <w:sz w:val="24"/>
        </w:rPr>
      </w:pPr>
      <w:r>
        <w:rPr>
          <w:rFonts w:ascii="Arial" w:eastAsia="Times New Roman" w:hAnsi="Arial" w:cs="Arial"/>
          <w:i/>
          <w:iCs/>
          <w:sz w:val="24"/>
        </w:rPr>
        <w:t>Proposals</w:t>
      </w:r>
      <w:r w:rsidR="00AA2C78" w:rsidRPr="00AA2C78">
        <w:rPr>
          <w:rFonts w:ascii="Arial" w:eastAsia="Times New Roman" w:hAnsi="Arial" w:cs="Arial"/>
          <w:i/>
          <w:iCs/>
          <w:sz w:val="24"/>
        </w:rPr>
        <w:t xml:space="preserve"> should include </w:t>
      </w:r>
      <w:r>
        <w:rPr>
          <w:rFonts w:ascii="Arial" w:eastAsia="Times New Roman" w:hAnsi="Arial" w:cs="Arial"/>
          <w:i/>
          <w:iCs/>
          <w:sz w:val="24"/>
        </w:rPr>
        <w:t>the</w:t>
      </w:r>
      <w:r w:rsidR="004E394B">
        <w:rPr>
          <w:rFonts w:ascii="Arial" w:eastAsia="Times New Roman" w:hAnsi="Arial" w:cs="Arial"/>
          <w:i/>
          <w:iCs/>
          <w:sz w:val="24"/>
        </w:rPr>
        <w:t xml:space="preserve"> following sections</w:t>
      </w:r>
      <w:r w:rsidR="00AA2C78" w:rsidRPr="00AA2C78">
        <w:rPr>
          <w:rFonts w:ascii="Arial" w:eastAsia="Times New Roman" w:hAnsi="Arial" w:cs="Arial"/>
          <w:i/>
          <w:iCs/>
          <w:sz w:val="24"/>
        </w:rPr>
        <w:t>:</w:t>
      </w:r>
    </w:p>
    <w:p w14:paraId="21DF329C" w14:textId="282D02CE" w:rsidR="004A5D89" w:rsidRPr="004A5D89" w:rsidRDefault="004A5D89" w:rsidP="004A5D89">
      <w:pPr>
        <w:spacing w:after="140"/>
        <w:jc w:val="both"/>
        <w:rPr>
          <w:rFonts w:ascii="Arial" w:hAnsi="Arial" w:cs="Arial"/>
          <w:sz w:val="20"/>
          <w:szCs w:val="22"/>
        </w:rPr>
      </w:pPr>
      <w:r w:rsidRPr="004A5D89">
        <w:rPr>
          <w:rFonts w:ascii="Arial" w:hAnsi="Arial" w:cs="Arial"/>
          <w:sz w:val="20"/>
          <w:szCs w:val="22"/>
        </w:rPr>
        <w:t xml:space="preserve"> </w:t>
      </w:r>
    </w:p>
    <w:p w14:paraId="21A460D1" w14:textId="5E5C25DF" w:rsidR="004A5D89" w:rsidRPr="003E0439" w:rsidRDefault="008E566A" w:rsidP="003E0439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>ABSTRACT</w:t>
      </w:r>
    </w:p>
    <w:p w14:paraId="1C4AB1EB" w14:textId="4CE0C668" w:rsidR="004A5D89" w:rsidRDefault="004A5D8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 xml:space="preserve">Please provide </w:t>
      </w:r>
      <w:r w:rsidR="008E566A" w:rsidRPr="003E0439">
        <w:rPr>
          <w:rFonts w:ascii="Arial" w:hAnsi="Arial" w:cs="Arial"/>
          <w:szCs w:val="22"/>
        </w:rPr>
        <w:t>a short abstract of your PhD project (max 2</w:t>
      </w:r>
      <w:r w:rsidR="00CB067C" w:rsidRPr="003E0439">
        <w:rPr>
          <w:rFonts w:ascii="Arial" w:hAnsi="Arial" w:cs="Arial"/>
          <w:szCs w:val="22"/>
        </w:rPr>
        <w:t>5</w:t>
      </w:r>
      <w:r w:rsidR="008E566A" w:rsidRPr="003E0439">
        <w:rPr>
          <w:rFonts w:ascii="Arial" w:hAnsi="Arial" w:cs="Arial"/>
          <w:szCs w:val="22"/>
        </w:rPr>
        <w:t>0 words)</w:t>
      </w:r>
      <w:r w:rsidRPr="003E0439">
        <w:rPr>
          <w:rFonts w:ascii="Arial" w:hAnsi="Arial" w:cs="Arial"/>
          <w:szCs w:val="22"/>
        </w:rPr>
        <w:t>.</w:t>
      </w:r>
    </w:p>
    <w:p w14:paraId="662865CA" w14:textId="77777777" w:rsidR="003E0439" w:rsidRDefault="003E043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591D7E6B" w14:textId="4DF0AE07" w:rsidR="003E0439" w:rsidRDefault="003E0439" w:rsidP="003E0439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YPE OF PROPOSAL</w:t>
      </w:r>
    </w:p>
    <w:p w14:paraId="44EB78CD" w14:textId="2FCF2DC2" w:rsidR="003E0439" w:rsidRPr="00997D51" w:rsidRDefault="003E0439" w:rsidP="003E0439">
      <w:pPr>
        <w:pStyle w:val="ListParagraph"/>
        <w:spacing w:after="140"/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Please specify where </w:t>
      </w:r>
      <w:r w:rsidRPr="003E0439">
        <w:rPr>
          <w:rFonts w:ascii="Arial" w:hAnsi="Arial" w:cs="Arial"/>
          <w:szCs w:val="22"/>
        </w:rPr>
        <w:t xml:space="preserve">you </w:t>
      </w:r>
      <w:r>
        <w:rPr>
          <w:rFonts w:ascii="Arial" w:hAnsi="Arial" w:cs="Arial"/>
          <w:szCs w:val="22"/>
        </w:rPr>
        <w:t xml:space="preserve">are </w:t>
      </w:r>
      <w:r w:rsidRPr="003E0439">
        <w:rPr>
          <w:rFonts w:ascii="Arial" w:hAnsi="Arial" w:cs="Arial"/>
          <w:szCs w:val="22"/>
        </w:rPr>
        <w:t xml:space="preserve">on your </w:t>
      </w:r>
      <w:r>
        <w:rPr>
          <w:rFonts w:ascii="Arial" w:hAnsi="Arial" w:cs="Arial"/>
          <w:szCs w:val="22"/>
        </w:rPr>
        <w:t xml:space="preserve">PhD </w:t>
      </w:r>
      <w:r w:rsidRPr="003E0439">
        <w:rPr>
          <w:rFonts w:ascii="Arial" w:hAnsi="Arial" w:cs="Arial"/>
          <w:szCs w:val="22"/>
        </w:rPr>
        <w:t>journey</w:t>
      </w:r>
      <w:r w:rsidR="00997D51">
        <w:rPr>
          <w:rFonts w:ascii="Arial" w:hAnsi="Arial" w:cs="Arial"/>
          <w:szCs w:val="22"/>
        </w:rPr>
        <w:t xml:space="preserve">: </w:t>
      </w:r>
      <w:r w:rsidR="00997D51" w:rsidRPr="00997D51">
        <w:rPr>
          <w:rFonts w:ascii="Arial" w:hAnsi="Arial" w:cs="Arial"/>
          <w:i/>
          <w:szCs w:val="22"/>
        </w:rPr>
        <w:t>Starting a New Journey / On the Journey</w:t>
      </w:r>
      <w:r w:rsidR="008116A3" w:rsidRPr="00997D51">
        <w:rPr>
          <w:rFonts w:ascii="Arial" w:hAnsi="Arial" w:cs="Arial"/>
          <w:i/>
          <w:szCs w:val="22"/>
        </w:rPr>
        <w:t>.</w:t>
      </w:r>
    </w:p>
    <w:p w14:paraId="576D7346" w14:textId="77777777" w:rsidR="003E0439" w:rsidRPr="003E0439" w:rsidRDefault="003E043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789857EA" w14:textId="55F08DA9" w:rsidR="004A5D89" w:rsidRPr="003E0439" w:rsidRDefault="004A5D89" w:rsidP="003E0439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>RESEARCH DESIGN</w:t>
      </w:r>
    </w:p>
    <w:p w14:paraId="07719A28" w14:textId="56171A7F" w:rsidR="004A5D89" w:rsidRDefault="008116A3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</w:t>
      </w:r>
      <w:r w:rsidR="004A5D89" w:rsidRPr="003E043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escribe</w:t>
      </w:r>
      <w:r w:rsidR="008E566A" w:rsidRPr="003E0439">
        <w:rPr>
          <w:rFonts w:ascii="Arial" w:hAnsi="Arial" w:cs="Arial"/>
          <w:szCs w:val="22"/>
        </w:rPr>
        <w:t xml:space="preserve"> research methods and tools, which you apply</w:t>
      </w:r>
      <w:r w:rsidR="00CB067C" w:rsidRPr="003E0439">
        <w:rPr>
          <w:rFonts w:ascii="Arial" w:hAnsi="Arial" w:cs="Arial"/>
          <w:szCs w:val="22"/>
        </w:rPr>
        <w:t xml:space="preserve"> </w:t>
      </w:r>
      <w:r w:rsidR="008E566A" w:rsidRPr="003E0439">
        <w:rPr>
          <w:rFonts w:ascii="Arial" w:hAnsi="Arial" w:cs="Arial"/>
          <w:szCs w:val="22"/>
        </w:rPr>
        <w:t>or which you are planning to apply</w:t>
      </w:r>
      <w:r w:rsidR="004A5D89" w:rsidRPr="003E0439">
        <w:rPr>
          <w:rFonts w:ascii="Arial" w:hAnsi="Arial" w:cs="Arial"/>
          <w:szCs w:val="22"/>
        </w:rPr>
        <w:t xml:space="preserve">. </w:t>
      </w:r>
    </w:p>
    <w:p w14:paraId="2B013B57" w14:textId="77777777" w:rsidR="003E0439" w:rsidRPr="003E0439" w:rsidRDefault="003E043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2C33A49C" w14:textId="4F3D940C" w:rsidR="004A5D89" w:rsidRPr="003E0439" w:rsidRDefault="004A5D89" w:rsidP="003E0439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>RELEVANCE FOR PRACTICE</w:t>
      </w:r>
    </w:p>
    <w:p w14:paraId="1588563F" w14:textId="254A63A9" w:rsidR="004A5D89" w:rsidRDefault="004A5D89" w:rsidP="003E0439">
      <w:pPr>
        <w:pStyle w:val="ListParagraph"/>
        <w:spacing w:after="140"/>
        <w:jc w:val="both"/>
        <w:rPr>
          <w:rFonts w:ascii="Arial" w:hAnsi="Arial" w:cs="Arial"/>
          <w:bCs/>
          <w:color w:val="000000" w:themeColor="text1"/>
        </w:rPr>
      </w:pPr>
      <w:r w:rsidRPr="003E0439">
        <w:rPr>
          <w:rFonts w:ascii="Arial" w:hAnsi="Arial" w:cs="Arial"/>
          <w:szCs w:val="22"/>
        </w:rPr>
        <w:t>Please describe the relevance</w:t>
      </w:r>
      <w:r w:rsidR="008E566A" w:rsidRPr="003E0439">
        <w:rPr>
          <w:rFonts w:ascii="Arial" w:hAnsi="Arial" w:cs="Arial"/>
          <w:szCs w:val="22"/>
        </w:rPr>
        <w:t xml:space="preserve"> of your research for practice and possible fields of applicati</w:t>
      </w:r>
      <w:r w:rsidR="00CB067C" w:rsidRPr="003E0439">
        <w:rPr>
          <w:rFonts w:ascii="Arial" w:hAnsi="Arial" w:cs="Arial"/>
          <w:szCs w:val="22"/>
        </w:rPr>
        <w:t xml:space="preserve">on in context </w:t>
      </w:r>
      <w:r w:rsidR="00CB067C" w:rsidRPr="003E0439">
        <w:rPr>
          <w:rFonts w:ascii="Arial" w:hAnsi="Arial" w:cs="Arial"/>
          <w:color w:val="000000" w:themeColor="text1"/>
        </w:rPr>
        <w:t xml:space="preserve">of </w:t>
      </w:r>
      <w:r w:rsidR="001F3F8D">
        <w:rPr>
          <w:rFonts w:ascii="Arial" w:hAnsi="Arial" w:cs="Arial"/>
          <w:color w:val="000000" w:themeColor="text1"/>
        </w:rPr>
        <w:t xml:space="preserve">the </w:t>
      </w:r>
      <w:r w:rsidR="00997D51">
        <w:rPr>
          <w:rFonts w:ascii="Arial" w:hAnsi="Arial" w:cs="Arial"/>
          <w:color w:val="000000" w:themeColor="text1"/>
        </w:rPr>
        <w:t>W</w:t>
      </w:r>
      <w:r w:rsidR="001F3F8D">
        <w:rPr>
          <w:rFonts w:ascii="Arial" w:hAnsi="Arial" w:cs="Arial"/>
          <w:color w:val="000000" w:themeColor="text1"/>
        </w:rPr>
        <w:t>orkshop.</w:t>
      </w:r>
    </w:p>
    <w:p w14:paraId="7C05B95C" w14:textId="77777777" w:rsidR="003E0439" w:rsidRPr="003E0439" w:rsidRDefault="003E0439" w:rsidP="003E0439">
      <w:pPr>
        <w:pStyle w:val="ListParagraph"/>
        <w:spacing w:after="140"/>
        <w:jc w:val="both"/>
        <w:rPr>
          <w:rFonts w:ascii="Arial" w:hAnsi="Arial" w:cs="Arial"/>
          <w:color w:val="000000" w:themeColor="text1"/>
        </w:rPr>
      </w:pPr>
    </w:p>
    <w:p w14:paraId="07D8D9EE" w14:textId="4CB0E3C7" w:rsidR="008116A3" w:rsidRDefault="004A5D89" w:rsidP="003E0439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>MAIN</w:t>
      </w:r>
      <w:r w:rsidR="00561989" w:rsidRPr="003E0439">
        <w:rPr>
          <w:rFonts w:ascii="Arial" w:hAnsi="Arial" w:cs="Arial"/>
          <w:szCs w:val="22"/>
        </w:rPr>
        <w:t xml:space="preserve"> AND ANTICIPATED</w:t>
      </w:r>
      <w:r w:rsidRPr="003E0439">
        <w:rPr>
          <w:rFonts w:ascii="Arial" w:hAnsi="Arial" w:cs="Arial"/>
          <w:szCs w:val="22"/>
        </w:rPr>
        <w:t xml:space="preserve"> FINDINGS</w:t>
      </w:r>
      <w:r w:rsidR="008116A3">
        <w:rPr>
          <w:rFonts w:ascii="Arial" w:hAnsi="Arial" w:cs="Arial"/>
          <w:szCs w:val="22"/>
        </w:rPr>
        <w:t>**</w:t>
      </w:r>
    </w:p>
    <w:p w14:paraId="46888629" w14:textId="44D05DE6" w:rsidR="008116A3" w:rsidRDefault="008116A3" w:rsidP="008116A3">
      <w:pPr>
        <w:pStyle w:val="ListParagraph"/>
        <w:spacing w:after="140"/>
        <w:jc w:val="both"/>
        <w:rPr>
          <w:rFonts w:ascii="Arial" w:hAnsi="Arial" w:cs="Arial"/>
          <w:i/>
          <w:sz w:val="20"/>
          <w:szCs w:val="22"/>
        </w:rPr>
      </w:pPr>
      <w:r w:rsidRPr="008116A3">
        <w:rPr>
          <w:rFonts w:ascii="Arial" w:hAnsi="Arial" w:cs="Arial"/>
          <w:i/>
          <w:sz w:val="20"/>
          <w:szCs w:val="22"/>
        </w:rPr>
        <w:t>**</w:t>
      </w:r>
      <w:r w:rsidR="0089061B" w:rsidRPr="008116A3">
        <w:rPr>
          <w:rFonts w:ascii="Arial" w:hAnsi="Arial" w:cs="Arial"/>
          <w:i/>
          <w:sz w:val="20"/>
          <w:szCs w:val="22"/>
        </w:rPr>
        <w:t>o</w:t>
      </w:r>
      <w:r w:rsidR="008E566A" w:rsidRPr="008116A3">
        <w:rPr>
          <w:rFonts w:ascii="Arial" w:hAnsi="Arial" w:cs="Arial"/>
          <w:i/>
          <w:sz w:val="20"/>
          <w:szCs w:val="22"/>
        </w:rPr>
        <w:t>nly relevant for</w:t>
      </w:r>
      <w:r w:rsidR="005B2F24">
        <w:rPr>
          <w:rFonts w:ascii="Arial" w:hAnsi="Arial" w:cs="Arial"/>
          <w:i/>
          <w:sz w:val="20"/>
          <w:szCs w:val="22"/>
        </w:rPr>
        <w:t xml:space="preserve"> the proposal’s</w:t>
      </w:r>
      <w:bookmarkStart w:id="0" w:name="_GoBack"/>
      <w:bookmarkEnd w:id="0"/>
      <w:r w:rsidRPr="008116A3">
        <w:rPr>
          <w:rFonts w:ascii="Arial" w:hAnsi="Arial" w:cs="Arial"/>
          <w:i/>
          <w:sz w:val="20"/>
          <w:szCs w:val="22"/>
        </w:rPr>
        <w:t xml:space="preserve"> type</w:t>
      </w:r>
      <w:r w:rsidR="008E566A" w:rsidRPr="008116A3">
        <w:rPr>
          <w:rFonts w:ascii="Arial" w:hAnsi="Arial" w:cs="Arial"/>
          <w:i/>
          <w:sz w:val="20"/>
          <w:szCs w:val="22"/>
        </w:rPr>
        <w:t xml:space="preserve"> “On the Journey”</w:t>
      </w:r>
    </w:p>
    <w:p w14:paraId="65B3C206" w14:textId="2147F017" w:rsidR="004A5D89" w:rsidRPr="008116A3" w:rsidRDefault="004A5D89" w:rsidP="008116A3">
      <w:pPr>
        <w:pStyle w:val="ListParagraph"/>
        <w:spacing w:before="240" w:after="140"/>
        <w:contextualSpacing w:val="0"/>
        <w:jc w:val="both"/>
        <w:rPr>
          <w:rFonts w:ascii="Arial" w:hAnsi="Arial" w:cs="Arial"/>
          <w:i/>
          <w:sz w:val="20"/>
          <w:szCs w:val="22"/>
        </w:rPr>
      </w:pPr>
      <w:r w:rsidRPr="00A82366">
        <w:rPr>
          <w:rFonts w:ascii="Arial" w:hAnsi="Arial" w:cs="Arial"/>
          <w:szCs w:val="22"/>
        </w:rPr>
        <w:t xml:space="preserve">Please </w:t>
      </w:r>
      <w:r w:rsidR="00CB067C">
        <w:rPr>
          <w:rFonts w:ascii="Arial" w:hAnsi="Arial" w:cs="Arial"/>
          <w:szCs w:val="22"/>
        </w:rPr>
        <w:t xml:space="preserve">describe </w:t>
      </w:r>
      <w:r w:rsidRPr="00A82366">
        <w:rPr>
          <w:rFonts w:ascii="Arial" w:hAnsi="Arial" w:cs="Arial"/>
          <w:szCs w:val="22"/>
        </w:rPr>
        <w:t xml:space="preserve">the </w:t>
      </w:r>
      <w:r w:rsidR="00CB067C">
        <w:rPr>
          <w:rFonts w:ascii="Arial" w:hAnsi="Arial" w:cs="Arial"/>
          <w:szCs w:val="22"/>
        </w:rPr>
        <w:t>outcomes</w:t>
      </w:r>
      <w:r w:rsidRPr="00A82366">
        <w:rPr>
          <w:rFonts w:ascii="Arial" w:hAnsi="Arial" w:cs="Arial"/>
          <w:szCs w:val="22"/>
        </w:rPr>
        <w:t xml:space="preserve"> of </w:t>
      </w:r>
      <w:r w:rsidR="00CB067C">
        <w:rPr>
          <w:rFonts w:ascii="Arial" w:hAnsi="Arial" w:cs="Arial"/>
          <w:szCs w:val="22"/>
        </w:rPr>
        <w:t xml:space="preserve">your research, which you intend to present and discuss </w:t>
      </w:r>
      <w:r w:rsidR="00997D51">
        <w:rPr>
          <w:rFonts w:ascii="Arial" w:hAnsi="Arial" w:cs="Arial"/>
          <w:szCs w:val="22"/>
        </w:rPr>
        <w:t xml:space="preserve">during </w:t>
      </w:r>
      <w:r w:rsidR="00CB067C">
        <w:rPr>
          <w:rFonts w:ascii="Arial" w:hAnsi="Arial" w:cs="Arial"/>
          <w:szCs w:val="22"/>
        </w:rPr>
        <w:t>the Workshop.</w:t>
      </w:r>
    </w:p>
    <w:p w14:paraId="45899E3F" w14:textId="77777777" w:rsidR="00AA2C78" w:rsidRPr="00997D51" w:rsidRDefault="00AA2C78" w:rsidP="00AA2C78">
      <w:pPr>
        <w:spacing w:after="140"/>
        <w:jc w:val="both"/>
        <w:rPr>
          <w:rFonts w:ascii="Arial" w:hAnsi="Arial" w:cs="Arial"/>
          <w:sz w:val="20"/>
          <w:szCs w:val="22"/>
          <w:lang w:val="en-US"/>
        </w:rPr>
      </w:pPr>
    </w:p>
    <w:p w14:paraId="0B6D6636" w14:textId="7C98BC3D" w:rsidR="00D26878" w:rsidRPr="00A82366" w:rsidRDefault="00D26878" w:rsidP="00D26878">
      <w:pPr>
        <w:spacing w:after="140"/>
        <w:jc w:val="both"/>
        <w:rPr>
          <w:rFonts w:ascii="Arial" w:hAnsi="Arial" w:cs="Arial"/>
          <w:sz w:val="24"/>
          <w:szCs w:val="22"/>
        </w:rPr>
      </w:pPr>
      <w:r w:rsidRPr="00A82366">
        <w:rPr>
          <w:rFonts w:ascii="Arial" w:hAnsi="Arial" w:cs="Arial"/>
          <w:sz w:val="24"/>
          <w:szCs w:val="22"/>
        </w:rPr>
        <w:t xml:space="preserve">The </w:t>
      </w:r>
      <w:r w:rsidR="00616EB7">
        <w:rPr>
          <w:rFonts w:ascii="Arial" w:hAnsi="Arial" w:cs="Arial"/>
          <w:sz w:val="24"/>
          <w:szCs w:val="22"/>
        </w:rPr>
        <w:t>Doctoral Workshop Proposal</w:t>
      </w:r>
      <w:r w:rsidRPr="00A82366">
        <w:rPr>
          <w:rFonts w:ascii="Arial" w:hAnsi="Arial" w:cs="Arial"/>
          <w:sz w:val="24"/>
          <w:szCs w:val="22"/>
        </w:rPr>
        <w:t xml:space="preserve"> should be </w:t>
      </w:r>
      <w:r w:rsidR="00F36E87">
        <w:rPr>
          <w:rFonts w:ascii="Arial" w:hAnsi="Arial" w:cs="Arial"/>
          <w:b/>
          <w:bCs/>
          <w:sz w:val="24"/>
          <w:szCs w:val="22"/>
        </w:rPr>
        <w:t>1-2</w:t>
      </w:r>
      <w:r w:rsidRPr="00A82366">
        <w:rPr>
          <w:rFonts w:ascii="Arial" w:hAnsi="Arial" w:cs="Arial"/>
          <w:b/>
          <w:bCs/>
          <w:sz w:val="24"/>
          <w:szCs w:val="22"/>
        </w:rPr>
        <w:t xml:space="preserve"> </w:t>
      </w:r>
      <w:r w:rsidR="00F36E87">
        <w:rPr>
          <w:rFonts w:ascii="Arial" w:hAnsi="Arial" w:cs="Arial"/>
          <w:b/>
          <w:bCs/>
          <w:sz w:val="24"/>
          <w:szCs w:val="22"/>
        </w:rPr>
        <w:t>pages</w:t>
      </w:r>
      <w:r w:rsidRPr="00A82366">
        <w:rPr>
          <w:rFonts w:ascii="Arial" w:hAnsi="Arial" w:cs="Arial"/>
          <w:sz w:val="24"/>
          <w:szCs w:val="22"/>
        </w:rPr>
        <w:t>.</w:t>
      </w:r>
    </w:p>
    <w:p w14:paraId="19D0AE1B" w14:textId="56EA2864" w:rsidR="00AA2C78" w:rsidRDefault="0099366F" w:rsidP="00F36E87">
      <w:pPr>
        <w:spacing w:before="18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Please submit your Proposal </w:t>
      </w:r>
      <w:r w:rsidR="004E394B" w:rsidRPr="00F36E87">
        <w:rPr>
          <w:rFonts w:ascii="Arial" w:hAnsi="Arial" w:cs="Arial"/>
          <w:sz w:val="24"/>
          <w:szCs w:val="22"/>
        </w:rPr>
        <w:t>to</w:t>
      </w:r>
      <w:r w:rsidR="00F36E87" w:rsidRPr="00F36E87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the </w:t>
      </w:r>
      <w:proofErr w:type="spellStart"/>
      <w:r w:rsidR="00F36E87" w:rsidRPr="00F36E87">
        <w:rPr>
          <w:rFonts w:ascii="Arial" w:hAnsi="Arial" w:cs="Arial"/>
          <w:sz w:val="24"/>
          <w:szCs w:val="22"/>
        </w:rPr>
        <w:t>EasyChair</w:t>
      </w:r>
      <w:proofErr w:type="spellEnd"/>
      <w:r w:rsidR="00F36E87" w:rsidRPr="00F36E87">
        <w:rPr>
          <w:rFonts w:ascii="Arial" w:hAnsi="Arial" w:cs="Arial"/>
          <w:sz w:val="24"/>
          <w:szCs w:val="22"/>
        </w:rPr>
        <w:t xml:space="preserve"> system:</w:t>
      </w:r>
      <w:r w:rsidR="00F36E87">
        <w:rPr>
          <w:rFonts w:ascii="Arial" w:hAnsi="Arial" w:cs="Arial"/>
          <w:sz w:val="24"/>
          <w:szCs w:val="22"/>
        </w:rPr>
        <w:br/>
      </w:r>
      <w:hyperlink r:id="rId8" w:history="1">
        <w:r w:rsidR="00967E79" w:rsidRPr="005811B6">
          <w:rPr>
            <w:rStyle w:val="Hyperlink"/>
            <w:rFonts w:ascii="Arial" w:hAnsi="Arial" w:cs="Arial"/>
            <w:sz w:val="24"/>
            <w:szCs w:val="22"/>
          </w:rPr>
          <w:t>https://easychair.org/conferences/?conf=etems2022</w:t>
        </w:r>
      </w:hyperlink>
      <w:r w:rsidR="00F36E87" w:rsidRPr="00895105">
        <w:rPr>
          <w:rFonts w:ascii="Arial" w:hAnsi="Arial" w:cs="Arial"/>
          <w:color w:val="FF0000"/>
          <w:sz w:val="24"/>
          <w:szCs w:val="22"/>
        </w:rPr>
        <w:t xml:space="preserve"> </w:t>
      </w:r>
    </w:p>
    <w:p w14:paraId="12A35AA9" w14:textId="77777777" w:rsidR="00616EB7" w:rsidRPr="00616EB7" w:rsidRDefault="00616EB7" w:rsidP="00F36E87">
      <w:pPr>
        <w:spacing w:before="180"/>
        <w:rPr>
          <w:rFonts w:ascii="Arial" w:hAnsi="Arial" w:cs="Arial"/>
          <w:sz w:val="24"/>
          <w:szCs w:val="22"/>
          <w:lang w:val="en-US"/>
        </w:rPr>
      </w:pPr>
    </w:p>
    <w:sectPr w:rsidR="00616EB7" w:rsidRPr="00616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7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88D0D" w14:textId="77777777" w:rsidR="00BD35A6" w:rsidRDefault="00BD35A6">
      <w:r>
        <w:separator/>
      </w:r>
    </w:p>
  </w:endnote>
  <w:endnote w:type="continuationSeparator" w:id="0">
    <w:p w14:paraId="1130AF2C" w14:textId="77777777" w:rsidR="00BD35A6" w:rsidRDefault="00BD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C326" w14:textId="77777777" w:rsidR="00036259" w:rsidRDefault="00036259" w:rsidP="00036259">
    <w:pPr>
      <w:pStyle w:val="Footer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8565" w14:textId="1C8EF921" w:rsidR="009842B2" w:rsidRDefault="009842B2" w:rsidP="00036259">
    <w:pPr>
      <w:pStyle w:val="Footer"/>
      <w:pBdr>
        <w:top w:val="none" w:sz="4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04FD" w14:textId="77777777" w:rsidR="00036259" w:rsidRDefault="00036259" w:rsidP="00036259">
    <w:pPr>
      <w:pStyle w:val="Footer"/>
      <w:pBdr>
        <w:top w:val="non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765E8" w14:textId="77777777" w:rsidR="00BD35A6" w:rsidRDefault="00BD35A6">
      <w:r>
        <w:separator/>
      </w:r>
    </w:p>
  </w:footnote>
  <w:footnote w:type="continuationSeparator" w:id="0">
    <w:p w14:paraId="5E8DE27D" w14:textId="77777777" w:rsidR="00BD35A6" w:rsidRDefault="00BD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43E54" w14:textId="77777777" w:rsidR="004E2AD8" w:rsidRDefault="004E2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00B2" w14:textId="2B2BBB98" w:rsidR="00EB109B" w:rsidRDefault="004E2AD8" w:rsidP="00AF2EF4">
    <w:pPr>
      <w:pStyle w:val="Header"/>
      <w:ind w:left="-1418"/>
      <w:rPr>
        <w:noProof/>
        <w:lang w:val="en-US"/>
      </w:rPr>
    </w:pPr>
    <w:r>
      <w:rPr>
        <w:rFonts w:ascii="Arial" w:hAnsi="Arial" w:cs="Arial"/>
        <w:b/>
        <w:noProof/>
        <w:sz w:val="24"/>
        <w:szCs w:val="22"/>
      </w:rPr>
      <w:drawing>
        <wp:anchor distT="0" distB="0" distL="114300" distR="114300" simplePos="0" relativeHeight="251667456" behindDoc="0" locked="0" layoutInCell="1" allowOverlap="1" wp14:anchorId="740AFA57" wp14:editId="7D4822E8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285875" cy="866775"/>
          <wp:effectExtent l="0" t="0" r="0" b="0"/>
          <wp:wrapThrough wrapText="bothSides">
            <wp:wrapPolygon edited="0">
              <wp:start x="0" y="475"/>
              <wp:lineTo x="0" y="20888"/>
              <wp:lineTo x="15040" y="20888"/>
              <wp:lineTo x="14400" y="16615"/>
              <wp:lineTo x="19520" y="9020"/>
              <wp:lineTo x="19200" y="2374"/>
              <wp:lineTo x="18880" y="475"/>
              <wp:lineTo x="0" y="475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4" t="19048" b="19048"/>
                  <a:stretch/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522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7F7584" wp14:editId="2F2901A3">
              <wp:simplePos x="0" y="0"/>
              <wp:positionH relativeFrom="page">
                <wp:posOffset>1951355</wp:posOffset>
              </wp:positionH>
              <wp:positionV relativeFrom="paragraph">
                <wp:posOffset>2858</wp:posOffset>
              </wp:positionV>
              <wp:extent cx="5305425" cy="9715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B532DA" w14:textId="77777777" w:rsidR="004E2AD8" w:rsidRPr="00581620" w:rsidRDefault="004E2AD8" w:rsidP="004E2AD8">
                          <w:pPr>
                            <w:jc w:val="center"/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Theme="majorEastAsia" w:hAnsiTheme="majorEastAsia" w:cstheme="majorEastAsia" w:hint="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202</w:t>
                          </w: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581620">
                            <w:rPr>
                              <w:rFonts w:asciiTheme="majorEastAsia" w:hAnsiTheme="majorEastAsia" w:cstheme="majorEastAsia" w:hint="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IEEE EUROPEAN TECHNOLOGY &amp; ENGINEERING MANAGEMENT SUMMIT</w:t>
                          </w:r>
                        </w:p>
                        <w:p w14:paraId="4C6C8779" w14:textId="77777777" w:rsidR="004E2AD8" w:rsidRDefault="004E2AD8" w:rsidP="004E2AD8">
                          <w:pPr>
                            <w:spacing w:before="60"/>
                            <w:jc w:val="center"/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9 - 11 March</w:t>
                          </w:r>
                          <w:r w:rsidRPr="00581620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202</w:t>
                          </w: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581620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A114E1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University of the Basque Country</w:t>
                          </w: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, Spain</w:t>
                          </w:r>
                        </w:p>
                        <w:p w14:paraId="1BBCEAA0" w14:textId="7FF26FBA" w:rsidR="006B5100" w:rsidRPr="00581620" w:rsidRDefault="006B5100" w:rsidP="006B5100">
                          <w:pPr>
                            <w:spacing w:before="60"/>
                            <w:jc w:val="center"/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F758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53.65pt;margin-top:.25pt;width:417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" filled="f" stroked="f" strokeweight=".5pt">
              <v:textbox>
                <w:txbxContent>
                  <w:p w14:paraId="12B532DA" w14:textId="77777777" w:rsidR="004E2AD8" w:rsidRPr="00581620" w:rsidRDefault="004E2AD8" w:rsidP="004E2AD8">
                    <w:pPr>
                      <w:jc w:val="center"/>
                      <w:rPr>
                        <w:rFonts w:asciiTheme="majorEastAsia" w:hAnsiTheme="majorEastAsia" w:cstheme="majorEastAsia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Theme="majorEastAsia" w:hAnsiTheme="majorEastAsia" w:cstheme="majorEastAsia" w:hint="eastAsia"/>
                        <w:b/>
                        <w:bCs/>
                        <w:sz w:val="32"/>
                        <w:szCs w:val="32"/>
                        <w:lang w:val="en-US"/>
                      </w:rPr>
                      <w:t>202</w:t>
                    </w: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32"/>
                        <w:szCs w:val="32"/>
                        <w:lang w:val="en-US"/>
                      </w:rPr>
                      <w:t>2</w:t>
                    </w:r>
                    <w:r w:rsidRPr="00581620">
                      <w:rPr>
                        <w:rFonts w:asciiTheme="majorEastAsia" w:hAnsiTheme="majorEastAsia" w:cstheme="majorEastAsia" w:hint="eastAsia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 IEEE EUROPEAN TECHNOLOGY &amp; ENGINEERING MANAGEMENT SUMMIT</w:t>
                    </w:r>
                  </w:p>
                  <w:p w14:paraId="4C6C8779" w14:textId="77777777" w:rsidR="004E2AD8" w:rsidRDefault="004E2AD8" w:rsidP="004E2AD8">
                    <w:pPr>
                      <w:spacing w:before="60"/>
                      <w:jc w:val="center"/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9 - 11 March</w:t>
                    </w:r>
                    <w:r w:rsidRPr="00581620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202</w:t>
                    </w: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2</w:t>
                    </w:r>
                    <w:r w:rsidRPr="00581620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r w:rsidRPr="00A114E1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University of the Basque Country</w:t>
                    </w: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, Spain</w:t>
                    </w:r>
                  </w:p>
                  <w:p w14:paraId="1BBCEAA0" w14:textId="7FF26FBA" w:rsidR="006B5100" w:rsidRPr="00581620" w:rsidRDefault="006B5100" w:rsidP="006B5100">
                    <w:pPr>
                      <w:spacing w:before="60"/>
                      <w:jc w:val="center"/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6A2496D" w14:textId="49500F80" w:rsidR="00734522" w:rsidRDefault="00734522" w:rsidP="00AF2EF4">
    <w:pPr>
      <w:pStyle w:val="Header"/>
      <w:ind w:left="-1418"/>
      <w:rPr>
        <w:noProof/>
        <w:lang w:val="en-US"/>
      </w:rPr>
    </w:pPr>
  </w:p>
  <w:p w14:paraId="00CD6C5F" w14:textId="57B08D5B" w:rsidR="00734522" w:rsidRDefault="00734522" w:rsidP="00AF2EF4">
    <w:pPr>
      <w:pStyle w:val="Header"/>
      <w:ind w:left="-1418"/>
      <w:rPr>
        <w:noProof/>
        <w:lang w:val="en-US"/>
      </w:rPr>
    </w:pPr>
  </w:p>
  <w:p w14:paraId="63C32AF0" w14:textId="77777777" w:rsidR="00734522" w:rsidRDefault="00734522" w:rsidP="00AF2EF4">
    <w:pPr>
      <w:pStyle w:val="Header"/>
      <w:ind w:left="-1418"/>
      <w:rPr>
        <w:lang w:val="en-US"/>
      </w:rPr>
    </w:pPr>
  </w:p>
  <w:p w14:paraId="51531C65" w14:textId="77777777" w:rsidR="00734522" w:rsidRDefault="00734522" w:rsidP="00AF2EF4">
    <w:pPr>
      <w:pStyle w:val="Header"/>
      <w:ind w:left="-1418"/>
      <w:rPr>
        <w:lang w:val="en-US"/>
      </w:rPr>
    </w:pPr>
  </w:p>
  <w:p w14:paraId="4F85792A" w14:textId="47022D87" w:rsidR="00EB109B" w:rsidRDefault="00A906F8" w:rsidP="00036259">
    <w:pPr>
      <w:pStyle w:val="Header"/>
      <w:pBdr>
        <w:top w:val="none" w:sz="4" w:space="1" w:color="000000"/>
      </w:pBdr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28BE" w14:textId="77777777" w:rsidR="00036259" w:rsidRDefault="00036259" w:rsidP="00036259">
    <w:pPr>
      <w:pStyle w:val="Header"/>
      <w:pBdr>
        <w:top w:val="non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46F"/>
    <w:multiLevelType w:val="hybridMultilevel"/>
    <w:tmpl w:val="4BECEC22"/>
    <w:lvl w:ilvl="0" w:tplc="52EEFDC2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 w:tplc="B2B09338">
      <w:start w:val="160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 w:tplc="536CE074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 w:tplc="6986BE4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 w:tplc="365A9CA6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 w:tplc="1FE88F8A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 w:tplc="1E68D404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 w:tplc="5256143C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 w:tplc="99584E0E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025135C"/>
    <w:multiLevelType w:val="hybridMultilevel"/>
    <w:tmpl w:val="A260BFEC"/>
    <w:lvl w:ilvl="0" w:tplc="9C025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7D67"/>
    <w:multiLevelType w:val="hybridMultilevel"/>
    <w:tmpl w:val="548C0576"/>
    <w:lvl w:ilvl="0" w:tplc="D974EC7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3FA03AE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D626192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67E770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8E140D1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6E320AB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3B686EE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59EAD35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69C9BD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92DB8"/>
    <w:multiLevelType w:val="hybridMultilevel"/>
    <w:tmpl w:val="168EB1D0"/>
    <w:lvl w:ilvl="0" w:tplc="BA42063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6701E"/>
    <w:multiLevelType w:val="hybridMultilevel"/>
    <w:tmpl w:val="937463AA"/>
    <w:lvl w:ilvl="0" w:tplc="922C4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41F8"/>
    <w:multiLevelType w:val="hybridMultilevel"/>
    <w:tmpl w:val="0868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3AB"/>
    <w:multiLevelType w:val="hybridMultilevel"/>
    <w:tmpl w:val="DEF0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734D"/>
    <w:multiLevelType w:val="hybridMultilevel"/>
    <w:tmpl w:val="2656F7A6"/>
    <w:lvl w:ilvl="0" w:tplc="481A803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70421A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8800228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069021B4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5966FB7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B62AE38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4E8BA9A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260E3AEE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D244414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197D22"/>
    <w:multiLevelType w:val="hybridMultilevel"/>
    <w:tmpl w:val="B972DBFA"/>
    <w:lvl w:ilvl="0" w:tplc="C74AF7E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plc="52A86AD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308A724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8560161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386E440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2B8720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EC923AD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0FBC1A0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4A0E74A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31145"/>
    <w:multiLevelType w:val="hybridMultilevel"/>
    <w:tmpl w:val="909C16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775E"/>
    <w:multiLevelType w:val="hybridMultilevel"/>
    <w:tmpl w:val="5AF26CDC"/>
    <w:lvl w:ilvl="0" w:tplc="C20A98F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FC4827E">
      <w:start w:val="128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8A6598A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B3E23FA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8AC9B68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8048BD6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0164DA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C80E166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498ADE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8A32BD"/>
    <w:multiLevelType w:val="hybridMultilevel"/>
    <w:tmpl w:val="52A619CC"/>
    <w:lvl w:ilvl="0" w:tplc="F4E8EE68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97B6B248">
      <w:start w:val="160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 w:tplc="E618D4E6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 w:tplc="2F5AEB32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 w:tplc="5EAA1EE6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 w:tplc="D7DE1BDC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 w:tplc="27AA2524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 w:tplc="429A6A6A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 w:tplc="BE623DCA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BEE210F"/>
    <w:multiLevelType w:val="hybridMultilevel"/>
    <w:tmpl w:val="04686B58"/>
    <w:lvl w:ilvl="0" w:tplc="95F41DEE">
      <w:start w:val="1"/>
      <w:numFmt w:val="decimal"/>
      <w:lvlText w:val="%1."/>
      <w:lvlJc w:val="left"/>
      <w:pPr>
        <w:ind w:left="720" w:hanging="360"/>
      </w:pPr>
    </w:lvl>
    <w:lvl w:ilvl="1" w:tplc="B69884EA">
      <w:start w:val="1"/>
      <w:numFmt w:val="lowerLetter"/>
      <w:lvlText w:val="%2."/>
      <w:lvlJc w:val="left"/>
      <w:pPr>
        <w:ind w:left="1440" w:hanging="360"/>
      </w:pPr>
    </w:lvl>
    <w:lvl w:ilvl="2" w:tplc="6532A77E">
      <w:start w:val="1"/>
      <w:numFmt w:val="lowerRoman"/>
      <w:lvlText w:val="%3."/>
      <w:lvlJc w:val="right"/>
      <w:pPr>
        <w:ind w:left="2160" w:hanging="180"/>
      </w:pPr>
    </w:lvl>
    <w:lvl w:ilvl="3" w:tplc="3AA43464">
      <w:start w:val="1"/>
      <w:numFmt w:val="decimal"/>
      <w:lvlText w:val="%4."/>
      <w:lvlJc w:val="left"/>
      <w:pPr>
        <w:ind w:left="2880" w:hanging="360"/>
      </w:pPr>
    </w:lvl>
    <w:lvl w:ilvl="4" w:tplc="2862A9B4">
      <w:start w:val="1"/>
      <w:numFmt w:val="lowerLetter"/>
      <w:lvlText w:val="%5."/>
      <w:lvlJc w:val="left"/>
      <w:pPr>
        <w:ind w:left="3600" w:hanging="360"/>
      </w:pPr>
    </w:lvl>
    <w:lvl w:ilvl="5" w:tplc="D1ECFA92">
      <w:start w:val="1"/>
      <w:numFmt w:val="lowerRoman"/>
      <w:lvlText w:val="%6."/>
      <w:lvlJc w:val="right"/>
      <w:pPr>
        <w:ind w:left="4320" w:hanging="180"/>
      </w:pPr>
    </w:lvl>
    <w:lvl w:ilvl="6" w:tplc="35B617D8">
      <w:start w:val="1"/>
      <w:numFmt w:val="decimal"/>
      <w:lvlText w:val="%7."/>
      <w:lvlJc w:val="left"/>
      <w:pPr>
        <w:ind w:left="5040" w:hanging="360"/>
      </w:pPr>
    </w:lvl>
    <w:lvl w:ilvl="7" w:tplc="138E9ECE">
      <w:start w:val="1"/>
      <w:numFmt w:val="lowerLetter"/>
      <w:lvlText w:val="%8."/>
      <w:lvlJc w:val="left"/>
      <w:pPr>
        <w:ind w:left="5760" w:hanging="360"/>
      </w:pPr>
    </w:lvl>
    <w:lvl w:ilvl="8" w:tplc="EDB276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41AFD"/>
    <w:multiLevelType w:val="hybridMultilevel"/>
    <w:tmpl w:val="048A5B1E"/>
    <w:lvl w:ilvl="0" w:tplc="00B81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6935C">
      <w:start w:val="1"/>
      <w:numFmt w:val="lowerLetter"/>
      <w:lvlText w:val="%2."/>
      <w:lvlJc w:val="left"/>
      <w:pPr>
        <w:ind w:left="1440" w:hanging="360"/>
      </w:pPr>
    </w:lvl>
    <w:lvl w:ilvl="2" w:tplc="A3AC74FE">
      <w:start w:val="1"/>
      <w:numFmt w:val="lowerRoman"/>
      <w:lvlText w:val="%3."/>
      <w:lvlJc w:val="right"/>
      <w:pPr>
        <w:ind w:left="2160" w:hanging="180"/>
      </w:pPr>
    </w:lvl>
    <w:lvl w:ilvl="3" w:tplc="9C529B9E">
      <w:start w:val="1"/>
      <w:numFmt w:val="decimal"/>
      <w:lvlText w:val="%4."/>
      <w:lvlJc w:val="left"/>
      <w:pPr>
        <w:ind w:left="2880" w:hanging="360"/>
      </w:pPr>
    </w:lvl>
    <w:lvl w:ilvl="4" w:tplc="A0B0235C">
      <w:start w:val="1"/>
      <w:numFmt w:val="lowerLetter"/>
      <w:lvlText w:val="%5."/>
      <w:lvlJc w:val="left"/>
      <w:pPr>
        <w:ind w:left="3600" w:hanging="360"/>
      </w:pPr>
    </w:lvl>
    <w:lvl w:ilvl="5" w:tplc="0A327346">
      <w:start w:val="1"/>
      <w:numFmt w:val="lowerRoman"/>
      <w:lvlText w:val="%6."/>
      <w:lvlJc w:val="right"/>
      <w:pPr>
        <w:ind w:left="4320" w:hanging="180"/>
      </w:pPr>
    </w:lvl>
    <w:lvl w:ilvl="6" w:tplc="AE58EEA8">
      <w:start w:val="1"/>
      <w:numFmt w:val="decimal"/>
      <w:lvlText w:val="%7."/>
      <w:lvlJc w:val="left"/>
      <w:pPr>
        <w:ind w:left="5040" w:hanging="360"/>
      </w:pPr>
    </w:lvl>
    <w:lvl w:ilvl="7" w:tplc="65724628">
      <w:start w:val="1"/>
      <w:numFmt w:val="lowerLetter"/>
      <w:lvlText w:val="%8."/>
      <w:lvlJc w:val="left"/>
      <w:pPr>
        <w:ind w:left="5760" w:hanging="360"/>
      </w:pPr>
    </w:lvl>
    <w:lvl w:ilvl="8" w:tplc="D8C826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12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9B"/>
    <w:rsid w:val="00031529"/>
    <w:rsid w:val="00036259"/>
    <w:rsid w:val="00044ECF"/>
    <w:rsid w:val="0009500F"/>
    <w:rsid w:val="000E6E77"/>
    <w:rsid w:val="000F2372"/>
    <w:rsid w:val="001527F8"/>
    <w:rsid w:val="0019253F"/>
    <w:rsid w:val="001B4F7F"/>
    <w:rsid w:val="001F3F8D"/>
    <w:rsid w:val="001F6A49"/>
    <w:rsid w:val="002116C1"/>
    <w:rsid w:val="002121FC"/>
    <w:rsid w:val="002158AF"/>
    <w:rsid w:val="0023471B"/>
    <w:rsid w:val="00235AC5"/>
    <w:rsid w:val="00237DBF"/>
    <w:rsid w:val="00264C6E"/>
    <w:rsid w:val="00275309"/>
    <w:rsid w:val="003144FB"/>
    <w:rsid w:val="003217C6"/>
    <w:rsid w:val="003977F2"/>
    <w:rsid w:val="003B6BF2"/>
    <w:rsid w:val="003B70D7"/>
    <w:rsid w:val="003D6E47"/>
    <w:rsid w:val="003E0439"/>
    <w:rsid w:val="003E0BB2"/>
    <w:rsid w:val="003E7882"/>
    <w:rsid w:val="004566B6"/>
    <w:rsid w:val="004A5D89"/>
    <w:rsid w:val="004C2774"/>
    <w:rsid w:val="004E2AD8"/>
    <w:rsid w:val="004E394B"/>
    <w:rsid w:val="004E5CE7"/>
    <w:rsid w:val="00504C7A"/>
    <w:rsid w:val="00530026"/>
    <w:rsid w:val="0054509F"/>
    <w:rsid w:val="00561989"/>
    <w:rsid w:val="005663D6"/>
    <w:rsid w:val="00581620"/>
    <w:rsid w:val="00584D68"/>
    <w:rsid w:val="005921D2"/>
    <w:rsid w:val="005A11C0"/>
    <w:rsid w:val="005B2F24"/>
    <w:rsid w:val="005C6606"/>
    <w:rsid w:val="00616EB7"/>
    <w:rsid w:val="0063169E"/>
    <w:rsid w:val="00632482"/>
    <w:rsid w:val="0064113D"/>
    <w:rsid w:val="0064503F"/>
    <w:rsid w:val="00664DC9"/>
    <w:rsid w:val="00670C1B"/>
    <w:rsid w:val="006B5100"/>
    <w:rsid w:val="006B5449"/>
    <w:rsid w:val="006D4C5D"/>
    <w:rsid w:val="006F2E7F"/>
    <w:rsid w:val="00704F5D"/>
    <w:rsid w:val="00727509"/>
    <w:rsid w:val="00734522"/>
    <w:rsid w:val="007669E1"/>
    <w:rsid w:val="0078484D"/>
    <w:rsid w:val="007B0ECE"/>
    <w:rsid w:val="007F73EE"/>
    <w:rsid w:val="008116A3"/>
    <w:rsid w:val="0081284A"/>
    <w:rsid w:val="008261CF"/>
    <w:rsid w:val="008621AD"/>
    <w:rsid w:val="00864D04"/>
    <w:rsid w:val="0089061B"/>
    <w:rsid w:val="00893C3F"/>
    <w:rsid w:val="00895105"/>
    <w:rsid w:val="008C3C36"/>
    <w:rsid w:val="008C4C11"/>
    <w:rsid w:val="008E566A"/>
    <w:rsid w:val="009014FB"/>
    <w:rsid w:val="00911879"/>
    <w:rsid w:val="00950020"/>
    <w:rsid w:val="00967E79"/>
    <w:rsid w:val="009729B1"/>
    <w:rsid w:val="009842B2"/>
    <w:rsid w:val="00986EA2"/>
    <w:rsid w:val="0099366F"/>
    <w:rsid w:val="00997D51"/>
    <w:rsid w:val="009A364E"/>
    <w:rsid w:val="009B3C50"/>
    <w:rsid w:val="009C1182"/>
    <w:rsid w:val="00A15248"/>
    <w:rsid w:val="00A50BE3"/>
    <w:rsid w:val="00A82366"/>
    <w:rsid w:val="00A906F8"/>
    <w:rsid w:val="00AA2C78"/>
    <w:rsid w:val="00AB449A"/>
    <w:rsid w:val="00AB5BFE"/>
    <w:rsid w:val="00AF2EF4"/>
    <w:rsid w:val="00B64829"/>
    <w:rsid w:val="00B721B5"/>
    <w:rsid w:val="00B92BD9"/>
    <w:rsid w:val="00BA5559"/>
    <w:rsid w:val="00BD2837"/>
    <w:rsid w:val="00BD35A6"/>
    <w:rsid w:val="00BD7F25"/>
    <w:rsid w:val="00C015BB"/>
    <w:rsid w:val="00C409E6"/>
    <w:rsid w:val="00C42BC3"/>
    <w:rsid w:val="00C601DE"/>
    <w:rsid w:val="00C82E09"/>
    <w:rsid w:val="00CA29D0"/>
    <w:rsid w:val="00CA30C7"/>
    <w:rsid w:val="00CA5BDD"/>
    <w:rsid w:val="00CB067C"/>
    <w:rsid w:val="00D26878"/>
    <w:rsid w:val="00D51CDB"/>
    <w:rsid w:val="00D8767F"/>
    <w:rsid w:val="00D9529E"/>
    <w:rsid w:val="00DA1807"/>
    <w:rsid w:val="00DC7C48"/>
    <w:rsid w:val="00DD6180"/>
    <w:rsid w:val="00DE655B"/>
    <w:rsid w:val="00DF20BF"/>
    <w:rsid w:val="00E04A80"/>
    <w:rsid w:val="00E46AA3"/>
    <w:rsid w:val="00E6103D"/>
    <w:rsid w:val="00E87A1F"/>
    <w:rsid w:val="00EB109B"/>
    <w:rsid w:val="00EB5C8E"/>
    <w:rsid w:val="00EC2CB7"/>
    <w:rsid w:val="00EE121C"/>
    <w:rsid w:val="00EF271E"/>
    <w:rsid w:val="00F36E87"/>
    <w:rsid w:val="00F469A0"/>
    <w:rsid w:val="00F74C2B"/>
    <w:rsid w:val="00F93F69"/>
    <w:rsid w:val="00FB79C6"/>
    <w:rsid w:val="00FD2BCC"/>
    <w:rsid w:val="00FE2F12"/>
    <w:rsid w:val="00FE34D4"/>
    <w:rsid w:val="00FE5C1F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26B8B"/>
  <w15:docId w15:val="{701C03FF-EC29-4FEE-A378-55F16111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Optima" w:hAnsi="Opti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Optima" w:hAnsi="Optima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Optima" w:hAnsi="Optima"/>
      <w:sz w:val="22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fontstyle01">
    <w:name w:val="fontstyle0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Optima" w:hAnsi="Opti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Optima" w:hAnsi="Opti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2C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conferences/?conf=etems20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0B91-FF23-49C5-98A0-FCFB3D81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fP to ETEMS 2020</vt:lpstr>
      <vt:lpstr>CfP to ETEMS 2020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 to ETEMS 2020</dc:title>
  <dc:subject/>
  <dc:creator>Bev Pasian</dc:creator>
  <cp:keywords/>
  <dc:description/>
  <cp:lastModifiedBy>Nargiza</cp:lastModifiedBy>
  <cp:revision>10</cp:revision>
  <cp:lastPrinted>2019-07-26T14:32:00Z</cp:lastPrinted>
  <dcterms:created xsi:type="dcterms:W3CDTF">2020-12-02T10:29:00Z</dcterms:created>
  <dcterms:modified xsi:type="dcterms:W3CDTF">2021-07-05T15:23:00Z</dcterms:modified>
</cp:coreProperties>
</file>